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C72" w:rsidRDefault="004E67A0" w:rsidP="004E67A0">
      <w:pPr>
        <w:ind w:left="6379"/>
        <w:jc w:val="left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Директору п</w:t>
      </w:r>
      <w:r w:rsidR="00DF7C72">
        <w:rPr>
          <w:rFonts w:ascii="Tahoma" w:hAnsi="Tahoma" w:cs="Tahoma"/>
          <w:b/>
          <w:szCs w:val="24"/>
        </w:rPr>
        <w:t>о материально-техническому снабжению</w:t>
      </w:r>
    </w:p>
    <w:p w:rsidR="00DF7C72" w:rsidRPr="00D53D9D" w:rsidRDefault="00DF7C72" w:rsidP="004E67A0">
      <w:pPr>
        <w:ind w:left="6379"/>
        <w:jc w:val="left"/>
        <w:rPr>
          <w:rFonts w:ascii="Tahoma" w:hAnsi="Tahoma" w:cs="Tahoma"/>
          <w:b/>
          <w:szCs w:val="24"/>
        </w:rPr>
      </w:pPr>
      <w:r w:rsidRPr="00D53D9D">
        <w:rPr>
          <w:rFonts w:ascii="Tahoma" w:hAnsi="Tahoma" w:cs="Tahoma"/>
          <w:b/>
          <w:szCs w:val="24"/>
        </w:rPr>
        <w:t xml:space="preserve">ООО </w:t>
      </w:r>
      <w:r w:rsidR="00E074E5">
        <w:rPr>
          <w:rFonts w:ascii="Tahoma" w:hAnsi="Tahoma" w:cs="Tahoma"/>
          <w:b/>
          <w:szCs w:val="24"/>
        </w:rPr>
        <w:t>«</w:t>
      </w:r>
      <w:r w:rsidRPr="00D53D9D">
        <w:rPr>
          <w:rFonts w:ascii="Tahoma" w:hAnsi="Tahoma" w:cs="Tahoma"/>
          <w:b/>
          <w:szCs w:val="24"/>
        </w:rPr>
        <w:t xml:space="preserve">ГРК </w:t>
      </w:r>
      <w:r w:rsidR="00E074E5">
        <w:rPr>
          <w:rFonts w:ascii="Tahoma" w:hAnsi="Tahoma" w:cs="Tahoma"/>
          <w:b/>
          <w:szCs w:val="24"/>
        </w:rPr>
        <w:t>«</w:t>
      </w:r>
      <w:r w:rsidRPr="00D53D9D">
        <w:rPr>
          <w:rFonts w:ascii="Tahoma" w:hAnsi="Tahoma" w:cs="Tahoma"/>
          <w:b/>
          <w:szCs w:val="24"/>
        </w:rPr>
        <w:t>Быстринское</w:t>
      </w:r>
      <w:r w:rsidR="00E074E5">
        <w:rPr>
          <w:rFonts w:ascii="Tahoma" w:hAnsi="Tahoma" w:cs="Tahoma"/>
          <w:b/>
          <w:szCs w:val="24"/>
        </w:rPr>
        <w:t>»</w:t>
      </w:r>
    </w:p>
    <w:p w:rsidR="00DF7C72" w:rsidRDefault="00DF7C72" w:rsidP="004E67A0">
      <w:pPr>
        <w:ind w:left="6379"/>
        <w:rPr>
          <w:rFonts w:ascii="Tahoma" w:hAnsi="Tahoma" w:cs="Tahoma"/>
        </w:rPr>
      </w:pPr>
      <w:r>
        <w:rPr>
          <w:rFonts w:ascii="Tahoma" w:hAnsi="Tahoma" w:cs="Tahoma"/>
          <w:b/>
          <w:szCs w:val="24"/>
        </w:rPr>
        <w:t>М.</w:t>
      </w:r>
      <w:r w:rsidR="008577CE">
        <w:rPr>
          <w:rFonts w:ascii="Tahoma" w:hAnsi="Tahoma" w:cs="Tahoma"/>
          <w:b/>
          <w:szCs w:val="24"/>
        </w:rPr>
        <w:t>В</w:t>
      </w:r>
      <w:r>
        <w:rPr>
          <w:rFonts w:ascii="Tahoma" w:hAnsi="Tahoma" w:cs="Tahoma"/>
          <w:b/>
          <w:szCs w:val="24"/>
        </w:rPr>
        <w:t xml:space="preserve">. </w:t>
      </w:r>
      <w:r w:rsidR="008577CE">
        <w:rPr>
          <w:rFonts w:ascii="Tahoma" w:hAnsi="Tahoma" w:cs="Tahoma"/>
          <w:b/>
          <w:szCs w:val="24"/>
        </w:rPr>
        <w:t>Петрову</w:t>
      </w:r>
      <w:r w:rsidRPr="00CD1339">
        <w:rPr>
          <w:rFonts w:ascii="Tahoma" w:hAnsi="Tahoma" w:cs="Tahoma"/>
        </w:rPr>
        <w:t xml:space="preserve"> </w:t>
      </w:r>
    </w:p>
    <w:p w:rsidR="00CD1339" w:rsidRPr="00CD1339" w:rsidRDefault="00CD1339" w:rsidP="00DF7C72">
      <w:pPr>
        <w:rPr>
          <w:rFonts w:ascii="Tahoma" w:hAnsi="Tahoma" w:cs="Tahoma"/>
        </w:rPr>
      </w:pPr>
      <w:r w:rsidRPr="00CD1339">
        <w:rPr>
          <w:rFonts w:ascii="Tahoma" w:hAnsi="Tahoma" w:cs="Tahoma"/>
        </w:rPr>
        <w:t>___________ № _____________</w:t>
      </w:r>
    </w:p>
    <w:p w:rsidR="00DD65E2" w:rsidRPr="00D53D9D" w:rsidRDefault="00CD1339" w:rsidP="00CD1339">
      <w:pPr>
        <w:rPr>
          <w:rFonts w:ascii="Tahoma" w:hAnsi="Tahoma" w:cs="Tahoma"/>
        </w:rPr>
      </w:pPr>
      <w:r w:rsidRPr="00CD1339">
        <w:rPr>
          <w:rFonts w:ascii="Tahoma" w:hAnsi="Tahoma" w:cs="Tahoma"/>
        </w:rPr>
        <w:t>На № ______________________</w:t>
      </w:r>
    </w:p>
    <w:p w:rsidR="003E52CD" w:rsidRDefault="003E52CD" w:rsidP="00FB4DF8">
      <w:pPr>
        <w:spacing w:after="120"/>
        <w:rPr>
          <w:rFonts w:ascii="Tahoma" w:hAnsi="Tahoma" w:cs="Tahoma"/>
          <w:sz w:val="20"/>
          <w:szCs w:val="24"/>
        </w:rPr>
      </w:pPr>
    </w:p>
    <w:p w:rsidR="00CD1339" w:rsidRPr="00D53D9D" w:rsidRDefault="00CD1339" w:rsidP="00FB4DF8">
      <w:pPr>
        <w:spacing w:after="120"/>
        <w:rPr>
          <w:rFonts w:ascii="Tahoma" w:hAnsi="Tahoma" w:cs="Tahoma"/>
          <w:sz w:val="20"/>
          <w:szCs w:val="24"/>
        </w:rPr>
      </w:pPr>
    </w:p>
    <w:p w:rsidR="00DE6E90" w:rsidRPr="00D53D9D" w:rsidRDefault="00B064DE" w:rsidP="00B064DE">
      <w:pPr>
        <w:spacing w:after="120"/>
        <w:jc w:val="center"/>
        <w:rPr>
          <w:rFonts w:ascii="Tahoma" w:hAnsi="Tahoma" w:cs="Tahoma"/>
          <w:b/>
          <w:szCs w:val="24"/>
        </w:rPr>
      </w:pPr>
      <w:r w:rsidRPr="00D53D9D">
        <w:rPr>
          <w:rFonts w:ascii="Tahoma" w:hAnsi="Tahoma" w:cs="Tahoma"/>
          <w:b/>
          <w:szCs w:val="24"/>
        </w:rPr>
        <w:t>Заявка на участие в Закупочной процедуре</w:t>
      </w:r>
    </w:p>
    <w:p w:rsidR="003126B8" w:rsidRPr="00D53D9D" w:rsidRDefault="003126B8" w:rsidP="0010529E">
      <w:pPr>
        <w:tabs>
          <w:tab w:val="left" w:pos="9639"/>
        </w:tabs>
        <w:ind w:right="339" w:firstLine="567"/>
        <w:rPr>
          <w:rFonts w:ascii="Tahoma" w:hAnsi="Tahoma" w:cs="Tahoma"/>
          <w:b/>
          <w:sz w:val="20"/>
          <w:szCs w:val="24"/>
        </w:rPr>
      </w:pPr>
    </w:p>
    <w:p w:rsidR="00DD65E2" w:rsidRPr="00D53D9D" w:rsidRDefault="00E074E5" w:rsidP="0010529E">
      <w:pPr>
        <w:tabs>
          <w:tab w:val="left" w:pos="9639"/>
        </w:tabs>
        <w:ind w:right="339" w:firstLine="567"/>
        <w:rPr>
          <w:rFonts w:ascii="Tahoma" w:hAnsi="Tahoma" w:cs="Tahoma"/>
          <w:i/>
          <w:szCs w:val="24"/>
        </w:rPr>
      </w:pPr>
      <w:r>
        <w:rPr>
          <w:rFonts w:ascii="Tahoma" w:hAnsi="Tahoma" w:cs="Tahoma"/>
          <w:i/>
          <w:szCs w:val="24"/>
        </w:rPr>
        <w:t>«</w:t>
      </w:r>
      <w:r w:rsidR="00DD65E2" w:rsidRPr="00D53D9D">
        <w:rPr>
          <w:rFonts w:ascii="Tahoma" w:hAnsi="Tahoma" w:cs="Tahoma"/>
          <w:i/>
          <w:szCs w:val="24"/>
        </w:rPr>
        <w:t xml:space="preserve">Подтверждаем </w:t>
      </w:r>
      <w:r w:rsidR="00B37D9B" w:rsidRPr="00D53D9D">
        <w:rPr>
          <w:rFonts w:ascii="Tahoma" w:hAnsi="Tahoma" w:cs="Tahoma"/>
          <w:i/>
          <w:szCs w:val="24"/>
        </w:rPr>
        <w:t xml:space="preserve">свое </w:t>
      </w:r>
      <w:r w:rsidR="00DD65E2" w:rsidRPr="00D53D9D">
        <w:rPr>
          <w:rFonts w:ascii="Tahoma" w:hAnsi="Tahoma" w:cs="Tahoma"/>
          <w:i/>
          <w:szCs w:val="24"/>
        </w:rPr>
        <w:t>участие в Закупочной процедуре в соответствии с предъявленными в Приглашении от___________ №__________ требованиями</w:t>
      </w:r>
      <w:r w:rsidR="00B37D9B" w:rsidRPr="00D53D9D">
        <w:rPr>
          <w:rFonts w:ascii="Tahoma" w:hAnsi="Tahoma" w:cs="Tahoma"/>
          <w:i/>
          <w:szCs w:val="24"/>
        </w:rPr>
        <w:t xml:space="preserve">. </w:t>
      </w:r>
      <w:r w:rsidR="00DD65E2" w:rsidRPr="00D53D9D">
        <w:rPr>
          <w:rFonts w:ascii="Tahoma" w:hAnsi="Tahoma" w:cs="Tahoma"/>
          <w:i/>
          <w:szCs w:val="24"/>
        </w:rPr>
        <w:t xml:space="preserve">Срок действия нашего предложения составляет </w:t>
      </w:r>
      <w:r w:rsidR="005B5972" w:rsidRPr="00D53D9D">
        <w:rPr>
          <w:rFonts w:ascii="Tahoma" w:hAnsi="Tahoma" w:cs="Tahoma"/>
          <w:i/>
          <w:szCs w:val="24"/>
        </w:rPr>
        <w:t>____</w:t>
      </w:r>
      <w:r w:rsidR="00DD65E2" w:rsidRPr="00D53D9D">
        <w:rPr>
          <w:rFonts w:ascii="Tahoma" w:hAnsi="Tahoma" w:cs="Tahoma"/>
          <w:i/>
          <w:szCs w:val="24"/>
        </w:rPr>
        <w:t xml:space="preserve"> </w:t>
      </w:r>
      <w:r w:rsidR="00F32A68" w:rsidRPr="00D53D9D">
        <w:rPr>
          <w:rFonts w:ascii="Tahoma" w:hAnsi="Tahoma" w:cs="Tahoma"/>
          <w:i/>
          <w:szCs w:val="24"/>
        </w:rPr>
        <w:t xml:space="preserve">календарных </w:t>
      </w:r>
      <w:r w:rsidR="00DD65E2" w:rsidRPr="00D53D9D">
        <w:rPr>
          <w:rFonts w:ascii="Tahoma" w:hAnsi="Tahoma" w:cs="Tahoma"/>
          <w:i/>
          <w:szCs w:val="24"/>
        </w:rPr>
        <w:t>дней начиная с даты окончания срока подачи предложений</w:t>
      </w:r>
      <w:r>
        <w:rPr>
          <w:rFonts w:ascii="Tahoma" w:hAnsi="Tahoma" w:cs="Tahoma"/>
          <w:i/>
          <w:szCs w:val="24"/>
        </w:rPr>
        <w:t>»</w:t>
      </w:r>
      <w:r w:rsidR="00DD65E2" w:rsidRPr="00D53D9D">
        <w:rPr>
          <w:rFonts w:ascii="Tahoma" w:hAnsi="Tahoma" w:cs="Tahoma"/>
          <w:i/>
          <w:szCs w:val="24"/>
        </w:rPr>
        <w:t>. Со следующими условиями проведения Закупочной процедуры согласны:</w:t>
      </w:r>
    </w:p>
    <w:p w:rsidR="001E27BA" w:rsidRPr="00D53D9D" w:rsidRDefault="001E27BA" w:rsidP="00DD65E2">
      <w:pPr>
        <w:ind w:right="333" w:firstLine="567"/>
        <w:rPr>
          <w:rFonts w:ascii="Tahoma" w:hAnsi="Tahoma" w:cs="Tahoma"/>
          <w:i/>
          <w:sz w:val="20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4390"/>
        <w:gridCol w:w="5103"/>
      </w:tblGrid>
      <w:tr w:rsidR="006C5642" w:rsidRPr="00E32567" w:rsidTr="007C7B4C">
        <w:trPr>
          <w:trHeight w:val="1198"/>
        </w:trPr>
        <w:tc>
          <w:tcPr>
            <w:tcW w:w="4390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 xml:space="preserve">1.Предмет закупки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01EE8" w:rsidRPr="00001EE8" w:rsidRDefault="00001EE8" w:rsidP="00001EE8">
            <w:pPr>
              <w:pStyle w:val="a7"/>
              <w:tabs>
                <w:tab w:val="left" w:pos="295"/>
              </w:tabs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001EE8">
              <w:rPr>
                <w:rFonts w:ascii="Tahoma" w:hAnsi="Tahoma" w:cs="Tahoma"/>
                <w:sz w:val="22"/>
                <w:szCs w:val="22"/>
              </w:rPr>
              <w:t>Оказание консультационных услуг по повышению операционной эффективности и разворачиванию бизнес-системы на обогатительной фабрике (участки измельчения и флотации).</w:t>
            </w:r>
          </w:p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>Ценовое предложение – Приложение №1 к данному письму.</w:t>
            </w:r>
          </w:p>
        </w:tc>
      </w:tr>
      <w:tr w:rsidR="006C5642" w:rsidRPr="00E32567" w:rsidTr="007C7B4C">
        <w:trPr>
          <w:trHeight w:val="235"/>
        </w:trPr>
        <w:tc>
          <w:tcPr>
            <w:tcW w:w="4390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>2. Базис оказания услуг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(Указать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</w:tr>
      <w:tr w:rsidR="006C5642" w:rsidRPr="00E32567" w:rsidTr="007C7B4C">
        <w:trPr>
          <w:trHeight w:val="390"/>
        </w:trPr>
        <w:tc>
          <w:tcPr>
            <w:tcW w:w="4390" w:type="dxa"/>
            <w:shd w:val="clear" w:color="auto" w:fill="auto"/>
            <w:vAlign w:val="center"/>
          </w:tcPr>
          <w:p w:rsidR="006C5642" w:rsidRPr="00E32567" w:rsidRDefault="006C5642" w:rsidP="006C5642">
            <w:pPr>
              <w:pStyle w:val="a7"/>
              <w:numPr>
                <w:ilvl w:val="0"/>
                <w:numId w:val="11"/>
              </w:numPr>
              <w:tabs>
                <w:tab w:val="left" w:pos="291"/>
              </w:tabs>
              <w:ind w:left="0" w:firstLine="0"/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>Форма, условия и сроки оплаты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>(Указать: либо согласны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с п. 5 Приглашения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, либо указать предмет разногласия)</w:t>
            </w:r>
          </w:p>
        </w:tc>
      </w:tr>
      <w:tr w:rsidR="006C5642" w:rsidRPr="00E32567" w:rsidTr="007C7B4C">
        <w:trPr>
          <w:trHeight w:val="229"/>
        </w:trPr>
        <w:tc>
          <w:tcPr>
            <w:tcW w:w="4390" w:type="dxa"/>
            <w:shd w:val="clear" w:color="auto" w:fill="auto"/>
          </w:tcPr>
          <w:p w:rsidR="006C5642" w:rsidRPr="00E32567" w:rsidRDefault="006C5642" w:rsidP="007C7B4C">
            <w:pPr>
              <w:tabs>
                <w:tab w:val="right" w:pos="3142"/>
              </w:tabs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4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. Объем оказываемых услуг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>(Указать: либо согласны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с п. 2.1. ТЗ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, либо указать предмет разногласия)</w:t>
            </w:r>
          </w:p>
        </w:tc>
      </w:tr>
      <w:tr w:rsidR="006C5642" w:rsidRPr="00E32567" w:rsidTr="007C7B4C">
        <w:trPr>
          <w:trHeight w:val="229"/>
        </w:trPr>
        <w:tc>
          <w:tcPr>
            <w:tcW w:w="4390" w:type="dxa"/>
            <w:shd w:val="clear" w:color="auto" w:fill="auto"/>
          </w:tcPr>
          <w:p w:rsidR="006C5642" w:rsidRPr="00E32567" w:rsidRDefault="006C5642" w:rsidP="007C7B4C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5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 xml:space="preserve">. </w:t>
            </w:r>
            <w:r w:rsidRPr="008F68E4">
              <w:rPr>
                <w:rFonts w:ascii="Tahoma" w:hAnsi="Tahoma" w:cs="Tahoma"/>
                <w:i/>
                <w:sz w:val="22"/>
                <w:szCs w:val="22"/>
              </w:rPr>
              <w:t>Требования к результатам оказанных услуг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>(Указать: либо согласны</w:t>
            </w:r>
            <w:r>
              <w:t xml:space="preserve">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с п. 2.2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. ТЗ, либо указать предмет разногласия)</w:t>
            </w:r>
          </w:p>
        </w:tc>
      </w:tr>
      <w:tr w:rsidR="006C5642" w:rsidRPr="00E32567" w:rsidTr="007C7B4C">
        <w:trPr>
          <w:trHeight w:val="229"/>
        </w:trPr>
        <w:tc>
          <w:tcPr>
            <w:tcW w:w="4390" w:type="dxa"/>
            <w:shd w:val="clear" w:color="auto" w:fill="auto"/>
          </w:tcPr>
          <w:p w:rsidR="006C5642" w:rsidRPr="00E32567" w:rsidRDefault="006C5642" w:rsidP="007C7B4C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6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. Период оказания услуг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>(Указать: либо согласны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с п. 2.3. ТЗ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, либо указать предмет разногласия)</w:t>
            </w:r>
          </w:p>
        </w:tc>
      </w:tr>
      <w:tr w:rsidR="006C5642" w:rsidRPr="00E32567" w:rsidTr="007C7B4C">
        <w:trPr>
          <w:trHeight w:val="239"/>
        </w:trPr>
        <w:tc>
          <w:tcPr>
            <w:tcW w:w="4390" w:type="dxa"/>
            <w:shd w:val="clear" w:color="auto" w:fill="auto"/>
          </w:tcPr>
          <w:p w:rsidR="006C5642" w:rsidRPr="00E32567" w:rsidRDefault="006C5642" w:rsidP="007C7B4C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7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. Требования к претендентам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>(Указать: либо согласны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с разделом 3 ТЗ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, либо указать предмет разногласия)</w:t>
            </w:r>
          </w:p>
        </w:tc>
      </w:tr>
      <w:tr w:rsidR="006C5642" w:rsidRPr="00E32567" w:rsidTr="007C7B4C">
        <w:trPr>
          <w:trHeight w:val="239"/>
        </w:trPr>
        <w:tc>
          <w:tcPr>
            <w:tcW w:w="4390" w:type="dxa"/>
            <w:shd w:val="clear" w:color="auto" w:fill="auto"/>
          </w:tcPr>
          <w:p w:rsidR="006C5642" w:rsidRPr="00E32567" w:rsidRDefault="006C5642" w:rsidP="007C7B4C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8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. Условия взаимодействия Заказчика и Исполнител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>(Указать: либо согласны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с разделом 4 ТЗ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, либо указать предмет разногласия)</w:t>
            </w:r>
          </w:p>
        </w:tc>
      </w:tr>
      <w:tr w:rsidR="006C5642" w:rsidRPr="00E32567" w:rsidTr="007C7B4C">
        <w:trPr>
          <w:trHeight w:val="239"/>
        </w:trPr>
        <w:tc>
          <w:tcPr>
            <w:tcW w:w="4390" w:type="dxa"/>
            <w:shd w:val="clear" w:color="auto" w:fill="auto"/>
          </w:tcPr>
          <w:p w:rsidR="006C5642" w:rsidRPr="00E32567" w:rsidRDefault="006C5642" w:rsidP="007C7B4C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9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. Требования к оформлению и содержанию технико-коммерческого предложе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>(Указать: либо согласны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с разделом 5 ТЗ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, либо указать предмет разногласия)</w:t>
            </w:r>
          </w:p>
        </w:tc>
      </w:tr>
      <w:tr w:rsidR="006C5642" w:rsidRPr="00E32567" w:rsidTr="007C7B4C">
        <w:trPr>
          <w:trHeight w:val="341"/>
        </w:trPr>
        <w:tc>
          <w:tcPr>
            <w:tcW w:w="4390" w:type="dxa"/>
            <w:shd w:val="clear" w:color="auto" w:fill="auto"/>
            <w:vAlign w:val="center"/>
          </w:tcPr>
          <w:p w:rsidR="006C5642" w:rsidRPr="00E32567" w:rsidRDefault="006C5642" w:rsidP="007C7B4C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10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. Готовность работать по форме Договора, приложенной к приглашению на участие в Закупочной процедуре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 xml:space="preserve">(Указать: либо согласны, либо представить протокол разногласий к проекту договора в формате </w:t>
            </w:r>
            <w:proofErr w:type="spellStart"/>
            <w:r w:rsidRPr="00E32567">
              <w:rPr>
                <w:rFonts w:ascii="Tahoma" w:hAnsi="Tahoma" w:cs="Tahoma"/>
                <w:i/>
                <w:sz w:val="22"/>
                <w:szCs w:val="22"/>
              </w:rPr>
              <w:t>Word</w:t>
            </w:r>
            <w:proofErr w:type="spellEnd"/>
            <w:r w:rsidRPr="00E32567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</w:tr>
      <w:tr w:rsidR="006C5642" w:rsidRPr="00E32567" w:rsidTr="007C7B4C">
        <w:trPr>
          <w:trHeight w:val="925"/>
        </w:trPr>
        <w:tc>
          <w:tcPr>
            <w:tcW w:w="4390" w:type="dxa"/>
            <w:shd w:val="clear" w:color="auto" w:fill="auto"/>
            <w:vAlign w:val="center"/>
          </w:tcPr>
          <w:p w:rsidR="006C5642" w:rsidRPr="00E32567" w:rsidRDefault="006C5642" w:rsidP="007C7B4C">
            <w:pPr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lastRenderedPageBreak/>
              <w:t xml:space="preserve">11. </w:t>
            </w:r>
            <w:r w:rsidRPr="00E32567">
              <w:rPr>
                <w:rFonts w:ascii="Tahoma" w:hAnsi="Tahoma" w:cs="Tahoma"/>
                <w:i/>
                <w:sz w:val="22"/>
                <w:szCs w:val="22"/>
              </w:rPr>
              <w:t>Готовность заключить соглашение о конфиденциальности, приложенной к приглашению на участие в Закупочной процедуре: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C5642" w:rsidRPr="00E32567" w:rsidRDefault="006C5642" w:rsidP="007C7B4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32567">
              <w:rPr>
                <w:rFonts w:ascii="Tahoma" w:hAnsi="Tahoma" w:cs="Tahoma"/>
                <w:i/>
                <w:sz w:val="22"/>
                <w:szCs w:val="22"/>
              </w:rPr>
              <w:t xml:space="preserve">(Указать: либо согласны, либо представить протокол разногласий к проекту договора в формате </w:t>
            </w:r>
            <w:proofErr w:type="spellStart"/>
            <w:r w:rsidRPr="00E32567">
              <w:rPr>
                <w:rFonts w:ascii="Tahoma" w:hAnsi="Tahoma" w:cs="Tahoma"/>
                <w:i/>
                <w:sz w:val="22"/>
                <w:szCs w:val="22"/>
              </w:rPr>
              <w:t>Word</w:t>
            </w:r>
            <w:proofErr w:type="spellEnd"/>
            <w:r w:rsidRPr="00E32567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</w:tr>
    </w:tbl>
    <w:p w:rsidR="00E36DE3" w:rsidRPr="00D53D9D" w:rsidRDefault="00E36DE3" w:rsidP="007A2DD2">
      <w:pPr>
        <w:tabs>
          <w:tab w:val="left" w:pos="10206"/>
        </w:tabs>
        <w:rPr>
          <w:rFonts w:ascii="Tahoma" w:hAnsi="Tahoma" w:cs="Tahoma"/>
          <w:i/>
          <w:sz w:val="20"/>
        </w:rPr>
      </w:pPr>
    </w:p>
    <w:p w:rsidR="00DD65E2" w:rsidRPr="00D53D9D" w:rsidRDefault="00DD65E2" w:rsidP="007A2DD2">
      <w:pPr>
        <w:tabs>
          <w:tab w:val="left" w:pos="10206"/>
        </w:tabs>
        <w:rPr>
          <w:rFonts w:ascii="Tahoma" w:hAnsi="Tahoma" w:cs="Tahoma"/>
          <w:i/>
          <w:sz w:val="20"/>
        </w:rPr>
      </w:pPr>
      <w:r w:rsidRPr="00D53D9D">
        <w:rPr>
          <w:rFonts w:ascii="Tahoma" w:hAnsi="Tahoma" w:cs="Tahoma"/>
          <w:i/>
          <w:sz w:val="20"/>
        </w:rPr>
        <w:t xml:space="preserve">Приложения: </w:t>
      </w:r>
    </w:p>
    <w:p w:rsidR="00D87882" w:rsidRPr="00D53D9D" w:rsidRDefault="00D87882" w:rsidP="008577CE">
      <w:pPr>
        <w:tabs>
          <w:tab w:val="left" w:pos="10206"/>
        </w:tabs>
        <w:rPr>
          <w:rFonts w:ascii="Tahoma" w:hAnsi="Tahoma" w:cs="Tahoma"/>
          <w:i/>
          <w:sz w:val="20"/>
        </w:rPr>
      </w:pPr>
      <w:proofErr w:type="gramStart"/>
      <w:r w:rsidRPr="00D53D9D">
        <w:rPr>
          <w:rFonts w:ascii="Tahoma" w:hAnsi="Tahoma" w:cs="Tahoma"/>
          <w:i/>
          <w:sz w:val="20"/>
        </w:rPr>
        <w:t>1….</w:t>
      </w:r>
      <w:proofErr w:type="gramEnd"/>
      <w:r w:rsidRPr="00D53D9D">
        <w:rPr>
          <w:rFonts w:ascii="Tahoma" w:hAnsi="Tahoma" w:cs="Tahoma"/>
          <w:i/>
          <w:sz w:val="20"/>
        </w:rPr>
        <w:t>.</w:t>
      </w:r>
    </w:p>
    <w:p w:rsidR="00D87882" w:rsidRPr="00D53D9D" w:rsidRDefault="00D87882" w:rsidP="008577CE">
      <w:pPr>
        <w:tabs>
          <w:tab w:val="left" w:pos="10206"/>
        </w:tabs>
        <w:rPr>
          <w:rFonts w:ascii="Tahoma" w:hAnsi="Tahoma" w:cs="Tahoma"/>
          <w:i/>
          <w:sz w:val="20"/>
        </w:rPr>
      </w:pPr>
      <w:proofErr w:type="gramStart"/>
      <w:r w:rsidRPr="00D53D9D">
        <w:rPr>
          <w:rFonts w:ascii="Tahoma" w:hAnsi="Tahoma" w:cs="Tahoma"/>
          <w:i/>
          <w:sz w:val="20"/>
        </w:rPr>
        <w:t>2….</w:t>
      </w:r>
      <w:proofErr w:type="gramEnd"/>
      <w:r w:rsidRPr="00D53D9D">
        <w:rPr>
          <w:rFonts w:ascii="Tahoma" w:hAnsi="Tahoma" w:cs="Tahoma"/>
          <w:i/>
          <w:sz w:val="20"/>
        </w:rPr>
        <w:t>.</w:t>
      </w:r>
    </w:p>
    <w:p w:rsidR="00E50BCD" w:rsidRPr="00D53D9D" w:rsidRDefault="008577CE" w:rsidP="00D87882">
      <w:pPr>
        <w:tabs>
          <w:tab w:val="left" w:pos="10206"/>
        </w:tabs>
        <w:rPr>
          <w:rFonts w:ascii="Tahoma" w:hAnsi="Tahoma" w:cs="Tahoma"/>
          <w:sz w:val="20"/>
          <w:szCs w:val="24"/>
        </w:rPr>
      </w:pPr>
      <w:r w:rsidRPr="008577CE">
        <w:rPr>
          <w:rFonts w:ascii="Tahoma" w:hAnsi="Tahoma" w:cs="Tahoma"/>
          <w:i/>
          <w:sz w:val="20"/>
          <w:szCs w:val="24"/>
        </w:rPr>
        <w:t>(Коммерческое / Технико-коммерческое предложение и прочие документы, затребованные в Приглашении к участию в Закупочной процедуре, должны быть приложены к Заявке на участие в закупочной процедуре).</w:t>
      </w:r>
    </w:p>
    <w:p w:rsidR="00954454" w:rsidRPr="00D53D9D" w:rsidRDefault="00954454" w:rsidP="00D87882">
      <w:pPr>
        <w:tabs>
          <w:tab w:val="left" w:pos="10206"/>
        </w:tabs>
        <w:rPr>
          <w:rFonts w:ascii="Tahoma" w:hAnsi="Tahoma" w:cs="Tahoma"/>
          <w:sz w:val="20"/>
          <w:szCs w:val="24"/>
        </w:rPr>
      </w:pPr>
    </w:p>
    <w:p w:rsidR="00D64832" w:rsidRPr="00D53D9D" w:rsidRDefault="00D64832" w:rsidP="00D87882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3E52CD" w:rsidRPr="00D53D9D" w:rsidRDefault="003E52CD" w:rsidP="00954454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473582" w:rsidRPr="00D53D9D" w:rsidRDefault="00DD65E2" w:rsidP="000747D1">
      <w:pPr>
        <w:tabs>
          <w:tab w:val="left" w:pos="10206"/>
        </w:tabs>
        <w:jc w:val="center"/>
        <w:rPr>
          <w:rFonts w:ascii="Tahoma" w:hAnsi="Tahoma" w:cs="Tahoma"/>
          <w:b/>
          <w:sz w:val="20"/>
        </w:rPr>
      </w:pPr>
      <w:r w:rsidRPr="00D53D9D">
        <w:rPr>
          <w:rFonts w:ascii="Tahoma" w:hAnsi="Tahoma" w:cs="Tahoma"/>
          <w:b/>
          <w:sz w:val="20"/>
        </w:rPr>
        <w:t>Должность (</w:t>
      </w:r>
      <w:proofErr w:type="gramStart"/>
      <w:r w:rsidR="00A67DBB" w:rsidRPr="00D53D9D">
        <w:rPr>
          <w:rFonts w:ascii="Tahoma" w:hAnsi="Tahoma" w:cs="Tahoma"/>
          <w:b/>
          <w:sz w:val="20"/>
        </w:rPr>
        <w:t>Поставщик</w:t>
      </w:r>
      <w:r w:rsidRPr="00D53D9D">
        <w:rPr>
          <w:rFonts w:ascii="Tahoma" w:hAnsi="Tahoma" w:cs="Tahoma"/>
          <w:b/>
          <w:sz w:val="20"/>
        </w:rPr>
        <w:t xml:space="preserve">)   </w:t>
      </w:r>
      <w:proofErr w:type="gramEnd"/>
      <w:r w:rsidRPr="00D53D9D">
        <w:rPr>
          <w:rFonts w:ascii="Tahoma" w:hAnsi="Tahoma" w:cs="Tahoma"/>
          <w:b/>
          <w:sz w:val="20"/>
        </w:rPr>
        <w:t xml:space="preserve"> </w:t>
      </w:r>
      <w:r w:rsidR="008C6FB9" w:rsidRPr="00D53D9D">
        <w:rPr>
          <w:rFonts w:ascii="Tahoma" w:hAnsi="Tahoma" w:cs="Tahoma"/>
          <w:b/>
          <w:sz w:val="20"/>
        </w:rPr>
        <w:t xml:space="preserve">                           </w:t>
      </w:r>
      <w:r w:rsidRPr="00D53D9D">
        <w:rPr>
          <w:rFonts w:ascii="Tahoma" w:hAnsi="Tahoma" w:cs="Tahoma"/>
          <w:b/>
          <w:sz w:val="20"/>
        </w:rPr>
        <w:t xml:space="preserve">   </w:t>
      </w:r>
      <w:r w:rsidRPr="00D53D9D">
        <w:rPr>
          <w:rFonts w:ascii="Tahoma" w:hAnsi="Tahoma" w:cs="Tahoma"/>
          <w:b/>
          <w:i/>
          <w:sz w:val="20"/>
        </w:rPr>
        <w:t xml:space="preserve"> </w:t>
      </w:r>
      <w:r w:rsidRPr="00D53D9D">
        <w:rPr>
          <w:rFonts w:ascii="Tahoma" w:hAnsi="Tahoma" w:cs="Tahoma"/>
          <w:b/>
          <w:i/>
          <w:sz w:val="20"/>
          <w:u w:val="single"/>
        </w:rPr>
        <w:t>Подпись</w:t>
      </w:r>
      <w:r w:rsidRPr="00D53D9D">
        <w:rPr>
          <w:rFonts w:ascii="Tahoma" w:hAnsi="Tahoma" w:cs="Tahoma"/>
          <w:b/>
          <w:i/>
          <w:sz w:val="20"/>
        </w:rPr>
        <w:t xml:space="preserve"> </w:t>
      </w:r>
      <w:r w:rsidRPr="00D53D9D">
        <w:rPr>
          <w:rFonts w:ascii="Tahoma" w:hAnsi="Tahoma" w:cs="Tahoma"/>
          <w:b/>
          <w:sz w:val="20"/>
        </w:rPr>
        <w:t xml:space="preserve">                    </w:t>
      </w:r>
      <w:r w:rsidR="008C6FB9" w:rsidRPr="00D53D9D">
        <w:rPr>
          <w:rFonts w:ascii="Tahoma" w:hAnsi="Tahoma" w:cs="Tahoma"/>
          <w:b/>
          <w:sz w:val="20"/>
        </w:rPr>
        <w:t xml:space="preserve">  </w:t>
      </w:r>
      <w:r w:rsidRPr="00D53D9D">
        <w:rPr>
          <w:rFonts w:ascii="Tahoma" w:hAnsi="Tahoma" w:cs="Tahoma"/>
          <w:b/>
          <w:sz w:val="20"/>
        </w:rPr>
        <w:t xml:space="preserve">  </w:t>
      </w:r>
      <w:r w:rsidR="008C6FB9" w:rsidRPr="00D53D9D">
        <w:rPr>
          <w:rFonts w:ascii="Tahoma" w:hAnsi="Tahoma" w:cs="Tahoma"/>
          <w:b/>
          <w:sz w:val="20"/>
        </w:rPr>
        <w:t xml:space="preserve">    </w:t>
      </w:r>
      <w:r w:rsidR="00745D80" w:rsidRPr="00D53D9D">
        <w:rPr>
          <w:rFonts w:ascii="Tahoma" w:hAnsi="Tahoma" w:cs="Tahoma"/>
          <w:b/>
          <w:sz w:val="20"/>
        </w:rPr>
        <w:t xml:space="preserve">                   </w:t>
      </w:r>
      <w:r w:rsidRPr="00D53D9D">
        <w:rPr>
          <w:rFonts w:ascii="Tahoma" w:hAnsi="Tahoma" w:cs="Tahoma"/>
          <w:b/>
          <w:sz w:val="20"/>
        </w:rPr>
        <w:t>Ф</w:t>
      </w:r>
      <w:r w:rsidR="00657E14" w:rsidRPr="00D53D9D">
        <w:rPr>
          <w:rFonts w:ascii="Tahoma" w:hAnsi="Tahoma" w:cs="Tahoma"/>
          <w:b/>
          <w:sz w:val="20"/>
        </w:rPr>
        <w:t>.</w:t>
      </w:r>
      <w:r w:rsidRPr="00D53D9D">
        <w:rPr>
          <w:rFonts w:ascii="Tahoma" w:hAnsi="Tahoma" w:cs="Tahoma"/>
          <w:b/>
          <w:sz w:val="20"/>
        </w:rPr>
        <w:t>И</w:t>
      </w:r>
      <w:r w:rsidR="00657E14" w:rsidRPr="00D53D9D">
        <w:rPr>
          <w:rFonts w:ascii="Tahoma" w:hAnsi="Tahoma" w:cs="Tahoma"/>
          <w:b/>
          <w:sz w:val="20"/>
        </w:rPr>
        <w:t>.</w:t>
      </w:r>
      <w:r w:rsidRPr="00D53D9D">
        <w:rPr>
          <w:rFonts w:ascii="Tahoma" w:hAnsi="Tahoma" w:cs="Tahoma"/>
          <w:b/>
          <w:sz w:val="20"/>
        </w:rPr>
        <w:t>О</w:t>
      </w:r>
      <w:r w:rsidR="00657E14" w:rsidRPr="00D53D9D">
        <w:rPr>
          <w:rFonts w:ascii="Tahoma" w:hAnsi="Tahoma" w:cs="Tahoma"/>
          <w:b/>
          <w:sz w:val="20"/>
        </w:rPr>
        <w:t>.</w:t>
      </w:r>
    </w:p>
    <w:p w:rsidR="00783BBE" w:rsidRDefault="005B5972">
      <w:pPr>
        <w:spacing w:after="200" w:line="276" w:lineRule="auto"/>
        <w:jc w:val="left"/>
        <w:rPr>
          <w:rFonts w:ascii="Tahoma" w:hAnsi="Tahoma" w:cs="Tahoma"/>
          <w:b/>
          <w:sz w:val="20"/>
        </w:rPr>
        <w:sectPr w:rsidR="00783BBE" w:rsidSect="00F902CC">
          <w:headerReference w:type="default" r:id="rId8"/>
          <w:footerReference w:type="default" r:id="rId9"/>
          <w:pgSz w:w="11906" w:h="16838"/>
          <w:pgMar w:top="1134" w:right="707" w:bottom="1134" w:left="1077" w:header="709" w:footer="709" w:gutter="0"/>
          <w:cols w:space="708"/>
          <w:docGrid w:linePitch="360"/>
        </w:sectPr>
      </w:pPr>
      <w:r w:rsidRPr="00D53D9D">
        <w:rPr>
          <w:rFonts w:ascii="Tahoma" w:hAnsi="Tahoma" w:cs="Tahoma"/>
          <w:b/>
          <w:sz w:val="20"/>
        </w:rPr>
        <w:br w:type="page"/>
      </w:r>
    </w:p>
    <w:p w:rsidR="005B5972" w:rsidRPr="002D7A59" w:rsidRDefault="005B5972" w:rsidP="006C5642">
      <w:pPr>
        <w:tabs>
          <w:tab w:val="left" w:pos="10206"/>
        </w:tabs>
        <w:jc w:val="right"/>
        <w:rPr>
          <w:rFonts w:ascii="Tahoma" w:hAnsi="Tahoma" w:cs="Tahoma"/>
          <w:b/>
          <w:sz w:val="22"/>
        </w:rPr>
      </w:pPr>
      <w:r w:rsidRPr="002D7A59">
        <w:rPr>
          <w:rFonts w:ascii="Tahoma" w:hAnsi="Tahoma" w:cs="Tahoma"/>
          <w:b/>
          <w:sz w:val="22"/>
        </w:rPr>
        <w:lastRenderedPageBreak/>
        <w:t>Приложение № 1</w:t>
      </w:r>
    </w:p>
    <w:p w:rsidR="005B5972" w:rsidRPr="002D7A59" w:rsidRDefault="005B5972" w:rsidP="005B5972">
      <w:pPr>
        <w:tabs>
          <w:tab w:val="left" w:pos="10206"/>
        </w:tabs>
        <w:jc w:val="right"/>
        <w:rPr>
          <w:rFonts w:ascii="Tahoma" w:hAnsi="Tahoma" w:cs="Tahoma"/>
          <w:b/>
          <w:sz w:val="22"/>
        </w:rPr>
      </w:pPr>
      <w:r w:rsidRPr="002D7A59">
        <w:rPr>
          <w:rFonts w:ascii="Tahoma" w:hAnsi="Tahoma" w:cs="Tahoma"/>
          <w:b/>
          <w:sz w:val="22"/>
        </w:rPr>
        <w:t>К письму № __________ от __________ г.</w:t>
      </w:r>
    </w:p>
    <w:p w:rsidR="005B5972" w:rsidRDefault="005B5972" w:rsidP="00954454">
      <w:pPr>
        <w:tabs>
          <w:tab w:val="left" w:pos="10206"/>
        </w:tabs>
        <w:rPr>
          <w:rFonts w:ascii="Tahoma" w:hAnsi="Tahoma" w:cs="Tahoma"/>
          <w:b/>
          <w:sz w:val="22"/>
        </w:rPr>
      </w:pPr>
    </w:p>
    <w:p w:rsidR="002D7A59" w:rsidRPr="002D7A59" w:rsidRDefault="002D7A59" w:rsidP="00954454">
      <w:pPr>
        <w:tabs>
          <w:tab w:val="left" w:pos="10206"/>
        </w:tabs>
        <w:rPr>
          <w:rFonts w:ascii="Tahoma" w:hAnsi="Tahoma" w:cs="Tahoma"/>
          <w:b/>
          <w:sz w:val="22"/>
        </w:rPr>
      </w:pPr>
    </w:p>
    <w:p w:rsidR="00783BBE" w:rsidRPr="002D7A59" w:rsidRDefault="00307F3F" w:rsidP="00783BBE">
      <w:pPr>
        <w:tabs>
          <w:tab w:val="left" w:pos="10206"/>
        </w:tabs>
        <w:jc w:val="center"/>
        <w:rPr>
          <w:rFonts w:ascii="Tahoma" w:hAnsi="Tahoma" w:cs="Tahoma"/>
          <w:b/>
        </w:rPr>
      </w:pPr>
      <w:r w:rsidRPr="002D7A59">
        <w:rPr>
          <w:rFonts w:ascii="Tahoma" w:hAnsi="Tahoma" w:cs="Tahoma"/>
          <w:b/>
        </w:rPr>
        <w:t>Ценовое предложение Участника закупочной процедуры</w:t>
      </w:r>
      <w:r w:rsidR="00783BBE" w:rsidRPr="002D7A59">
        <w:rPr>
          <w:rFonts w:ascii="Tahoma" w:hAnsi="Tahoma" w:cs="Tahoma"/>
          <w:b/>
        </w:rPr>
        <w:t xml:space="preserve"> </w:t>
      </w:r>
    </w:p>
    <w:p w:rsidR="00783BBE" w:rsidRPr="002D7A59" w:rsidRDefault="00783BBE" w:rsidP="00783BBE">
      <w:pPr>
        <w:tabs>
          <w:tab w:val="left" w:pos="10206"/>
        </w:tabs>
        <w:jc w:val="center"/>
        <w:rPr>
          <w:rFonts w:ascii="Tahoma" w:hAnsi="Tahoma" w:cs="Tahoma"/>
          <w:b/>
        </w:rPr>
      </w:pPr>
    </w:p>
    <w:p w:rsidR="007C2681" w:rsidRPr="002D7A59" w:rsidRDefault="00307F3F" w:rsidP="00783BBE">
      <w:pPr>
        <w:tabs>
          <w:tab w:val="left" w:pos="10206"/>
        </w:tabs>
        <w:jc w:val="center"/>
        <w:rPr>
          <w:rFonts w:ascii="Tahoma" w:hAnsi="Tahoma" w:cs="Tahoma"/>
          <w:b/>
        </w:rPr>
      </w:pPr>
      <w:r w:rsidRPr="002D7A59">
        <w:rPr>
          <w:rFonts w:ascii="Tahoma" w:hAnsi="Tahoma" w:cs="Tahoma"/>
          <w:b/>
        </w:rPr>
        <w:t>_______________________________________</w:t>
      </w:r>
    </w:p>
    <w:p w:rsidR="00783BBE" w:rsidRDefault="00783BBE" w:rsidP="00783BBE">
      <w:pPr>
        <w:tabs>
          <w:tab w:val="left" w:pos="10206"/>
        </w:tabs>
        <w:jc w:val="center"/>
        <w:rPr>
          <w:rFonts w:ascii="Tahoma" w:hAnsi="Tahoma" w:cs="Tahoma"/>
          <w:b/>
          <w:sz w:val="20"/>
        </w:rPr>
      </w:pPr>
    </w:p>
    <w:p w:rsidR="006C5642" w:rsidRPr="00783BBE" w:rsidRDefault="006C5642" w:rsidP="00783BBE">
      <w:pPr>
        <w:tabs>
          <w:tab w:val="left" w:pos="10206"/>
        </w:tabs>
        <w:jc w:val="center"/>
        <w:rPr>
          <w:rFonts w:ascii="Tahoma" w:hAnsi="Tahoma" w:cs="Tahoma"/>
          <w:b/>
          <w:sz w:val="20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  <w:gridCol w:w="1702"/>
      </w:tblGrid>
      <w:tr w:rsidR="00001EE8" w:rsidRPr="00892531" w:rsidTr="00001EE8">
        <w:trPr>
          <w:trHeight w:val="8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1EE8" w:rsidRPr="00892531" w:rsidRDefault="00001EE8" w:rsidP="007C7B4C">
            <w:pPr>
              <w:suppressAutoHyphens/>
              <w:ind w:left="-42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892531">
              <w:rPr>
                <w:rFonts w:ascii="Tahoma" w:eastAsiaTheme="minorEastAsia" w:hAnsi="Tahoma" w:cs="Tahoma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1EE8" w:rsidRPr="00892531" w:rsidRDefault="00001EE8" w:rsidP="00001EE8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>
              <w:rPr>
                <w:rFonts w:ascii="Tahoma" w:eastAsiaTheme="minorEastAsia" w:hAnsi="Tahoma" w:cs="Tahoma"/>
                <w:sz w:val="22"/>
                <w:szCs w:val="22"/>
              </w:rPr>
              <w:t>Срок оказания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1EE8" w:rsidRPr="00892531" w:rsidRDefault="00001EE8" w:rsidP="007C7B4C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01EE8">
              <w:rPr>
                <w:rFonts w:ascii="Tahoma" w:eastAsiaTheme="minorEastAsia" w:hAnsi="Tahoma" w:cs="Tahoma"/>
                <w:sz w:val="22"/>
                <w:szCs w:val="22"/>
              </w:rPr>
              <w:t>Сумма без НДС*</w:t>
            </w:r>
          </w:p>
        </w:tc>
      </w:tr>
      <w:tr w:rsidR="00001EE8" w:rsidRPr="00892531" w:rsidTr="00001EE8">
        <w:trPr>
          <w:trHeight w:val="8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1EE8" w:rsidRPr="00001EE8" w:rsidRDefault="00001EE8" w:rsidP="00001EE8">
            <w:pPr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01EE8">
              <w:rPr>
                <w:rFonts w:ascii="Tahoma" w:hAnsi="Tahoma" w:cs="Tahoma"/>
                <w:bCs/>
                <w:sz w:val="22"/>
                <w:szCs w:val="22"/>
              </w:rPr>
              <w:t>Консультационные услуги по постановке целей по ключевым операционным показателям обогатительной фабрики и согласования быстрых мероприятий по повышению эффектив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1EE8" w:rsidRPr="00892531" w:rsidRDefault="00001EE8" w:rsidP="007C7B4C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1EE8" w:rsidRPr="00892531" w:rsidRDefault="00001EE8" w:rsidP="007C7B4C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01EE8" w:rsidRPr="00892531" w:rsidTr="00001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EE8" w:rsidRPr="00892531" w:rsidRDefault="00001EE8" w:rsidP="00001EE8">
            <w:pPr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Этап №1. Внедр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8" w:rsidRPr="00892531" w:rsidRDefault="00001EE8" w:rsidP="007C7B4C">
            <w:pPr>
              <w:spacing w:line="276" w:lineRule="auto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8" w:rsidRPr="00892531" w:rsidRDefault="00001EE8" w:rsidP="007C7B4C">
            <w:pPr>
              <w:spacing w:line="276" w:lineRule="auto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01EE8" w:rsidRPr="00892531" w:rsidTr="00001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EE8" w:rsidRPr="00892531" w:rsidRDefault="00001EE8" w:rsidP="00001EE8">
            <w:pPr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Этап №2. Поддерж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8" w:rsidRPr="00892531" w:rsidRDefault="00001EE8" w:rsidP="007C7B4C">
            <w:pPr>
              <w:spacing w:line="276" w:lineRule="auto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8" w:rsidRPr="00892531" w:rsidRDefault="00001EE8" w:rsidP="007C7B4C">
            <w:pPr>
              <w:spacing w:line="276" w:lineRule="auto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01EE8" w:rsidRPr="00892531" w:rsidTr="00001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EE8" w:rsidRPr="00892531" w:rsidRDefault="00001EE8" w:rsidP="007C7B4C">
            <w:pPr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  <w:r w:rsidRPr="00001EE8">
              <w:rPr>
                <w:rFonts w:ascii="Tahoma" w:hAnsi="Tahoma" w:cs="Tahoma"/>
                <w:bCs/>
                <w:sz w:val="22"/>
                <w:szCs w:val="22"/>
              </w:rPr>
              <w:t>Этап №3. Анализ результатов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8" w:rsidRPr="00892531" w:rsidRDefault="00001EE8" w:rsidP="007C7B4C">
            <w:pPr>
              <w:spacing w:line="276" w:lineRule="auto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8" w:rsidRPr="00892531" w:rsidRDefault="00001EE8" w:rsidP="007C7B4C">
            <w:pPr>
              <w:spacing w:line="276" w:lineRule="auto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</w:tbl>
    <w:p w:rsidR="006C5642" w:rsidRDefault="006C5642" w:rsidP="00783BBE">
      <w:pPr>
        <w:rPr>
          <w:rFonts w:ascii="Tahoma" w:hAnsi="Tahoma" w:cs="Tahoma"/>
          <w:bCs/>
          <w:i/>
          <w:sz w:val="22"/>
          <w:szCs w:val="24"/>
        </w:rPr>
      </w:pPr>
    </w:p>
    <w:p w:rsidR="006C5642" w:rsidRDefault="006C5642" w:rsidP="00783BBE">
      <w:pPr>
        <w:rPr>
          <w:rFonts w:ascii="Tahoma" w:hAnsi="Tahoma" w:cs="Tahoma"/>
          <w:bCs/>
          <w:i/>
          <w:sz w:val="22"/>
          <w:szCs w:val="24"/>
        </w:rPr>
      </w:pPr>
    </w:p>
    <w:p w:rsidR="00783BBE" w:rsidRPr="00066710" w:rsidRDefault="00783BBE" w:rsidP="00783BBE">
      <w:pPr>
        <w:rPr>
          <w:rFonts w:ascii="Tahoma" w:hAnsi="Tahoma" w:cs="Tahoma"/>
          <w:bCs/>
          <w:i/>
          <w:sz w:val="22"/>
          <w:szCs w:val="24"/>
        </w:rPr>
      </w:pPr>
      <w:r w:rsidRPr="00066710">
        <w:rPr>
          <w:rFonts w:ascii="Tahoma" w:hAnsi="Tahoma" w:cs="Tahoma"/>
          <w:bCs/>
          <w:i/>
          <w:sz w:val="22"/>
          <w:szCs w:val="24"/>
        </w:rPr>
        <w:t>*указать валюту предложения</w:t>
      </w:r>
    </w:p>
    <w:p w:rsidR="00783BBE" w:rsidRDefault="00783BBE" w:rsidP="00783BBE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783BBE" w:rsidRDefault="00783BBE" w:rsidP="00783BBE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783BBE" w:rsidRDefault="00783BBE" w:rsidP="00783BBE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08000C" w:rsidRDefault="00783BBE" w:rsidP="00783BBE">
      <w:pPr>
        <w:tabs>
          <w:tab w:val="left" w:pos="10206"/>
        </w:tabs>
        <w:jc w:val="center"/>
        <w:rPr>
          <w:rFonts w:ascii="Tahoma" w:hAnsi="Tahoma" w:cs="Tahoma"/>
          <w:b/>
          <w:sz w:val="20"/>
        </w:rPr>
      </w:pPr>
      <w:r w:rsidRPr="0008000C">
        <w:rPr>
          <w:rFonts w:ascii="Tahoma" w:hAnsi="Tahoma" w:cs="Tahoma"/>
          <w:b/>
          <w:sz w:val="20"/>
        </w:rPr>
        <w:t>Должность (</w:t>
      </w:r>
      <w:proofErr w:type="gramStart"/>
      <w:r w:rsidRPr="0008000C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08000C">
        <w:rPr>
          <w:rFonts w:ascii="Tahoma" w:hAnsi="Tahoma" w:cs="Tahoma"/>
          <w:b/>
          <w:sz w:val="20"/>
        </w:rPr>
        <w:t xml:space="preserve">                                Подпись                                                Ф.И.О.</w:t>
      </w:r>
    </w:p>
    <w:p w:rsidR="00001EE8" w:rsidRDefault="00001EE8">
      <w:pPr>
        <w:spacing w:after="200" w:line="276" w:lineRule="auto"/>
        <w:jc w:val="lef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:rsidR="00001EE8" w:rsidRPr="002D7A59" w:rsidRDefault="008E2CE1" w:rsidP="00001EE8">
      <w:pPr>
        <w:tabs>
          <w:tab w:val="left" w:pos="10206"/>
        </w:tabs>
        <w:jc w:val="right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lastRenderedPageBreak/>
        <w:t>Приложение № 2</w:t>
      </w:r>
      <w:bookmarkStart w:id="0" w:name="_GoBack"/>
      <w:bookmarkEnd w:id="0"/>
    </w:p>
    <w:p w:rsidR="00001EE8" w:rsidRPr="002D7A59" w:rsidRDefault="00001EE8" w:rsidP="00001EE8">
      <w:pPr>
        <w:tabs>
          <w:tab w:val="left" w:pos="10206"/>
        </w:tabs>
        <w:jc w:val="right"/>
        <w:rPr>
          <w:rFonts w:ascii="Tahoma" w:hAnsi="Tahoma" w:cs="Tahoma"/>
          <w:b/>
          <w:sz w:val="22"/>
        </w:rPr>
      </w:pPr>
      <w:r w:rsidRPr="002D7A59">
        <w:rPr>
          <w:rFonts w:ascii="Tahoma" w:hAnsi="Tahoma" w:cs="Tahoma"/>
          <w:b/>
          <w:sz w:val="22"/>
        </w:rPr>
        <w:t>К письму № __________ от __________ г.</w:t>
      </w:r>
    </w:p>
    <w:p w:rsidR="00001EE8" w:rsidRDefault="00001EE8" w:rsidP="00001EE8">
      <w:pPr>
        <w:tabs>
          <w:tab w:val="left" w:pos="10206"/>
        </w:tabs>
        <w:rPr>
          <w:rFonts w:ascii="Tahoma" w:hAnsi="Tahoma" w:cs="Tahoma"/>
          <w:b/>
          <w:sz w:val="22"/>
        </w:rPr>
      </w:pPr>
    </w:p>
    <w:p w:rsidR="00001EE8" w:rsidRPr="002D7A59" w:rsidRDefault="00001EE8" w:rsidP="00001EE8">
      <w:pPr>
        <w:tabs>
          <w:tab w:val="left" w:pos="10206"/>
        </w:tabs>
        <w:rPr>
          <w:rFonts w:ascii="Tahoma" w:hAnsi="Tahoma" w:cs="Tahoma"/>
          <w:b/>
          <w:sz w:val="22"/>
        </w:rPr>
      </w:pPr>
    </w:p>
    <w:p w:rsidR="00001EE8" w:rsidRPr="002D7A59" w:rsidRDefault="00001EE8" w:rsidP="00001EE8">
      <w:pPr>
        <w:tabs>
          <w:tab w:val="left" w:pos="10206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алькуляция</w:t>
      </w:r>
      <w:r w:rsidRPr="002D7A59">
        <w:rPr>
          <w:rFonts w:ascii="Tahoma" w:hAnsi="Tahoma" w:cs="Tahoma"/>
          <w:b/>
        </w:rPr>
        <w:t xml:space="preserve"> Участника закупочной процедуры </w:t>
      </w:r>
    </w:p>
    <w:p w:rsidR="00001EE8" w:rsidRPr="002D7A59" w:rsidRDefault="00001EE8" w:rsidP="00001EE8">
      <w:pPr>
        <w:tabs>
          <w:tab w:val="left" w:pos="10206"/>
        </w:tabs>
        <w:jc w:val="center"/>
        <w:rPr>
          <w:rFonts w:ascii="Tahoma" w:hAnsi="Tahoma" w:cs="Tahoma"/>
          <w:b/>
        </w:rPr>
      </w:pPr>
    </w:p>
    <w:p w:rsidR="00001EE8" w:rsidRPr="002D7A59" w:rsidRDefault="00001EE8" w:rsidP="00001EE8">
      <w:pPr>
        <w:tabs>
          <w:tab w:val="left" w:pos="10206"/>
        </w:tabs>
        <w:jc w:val="center"/>
        <w:rPr>
          <w:rFonts w:ascii="Tahoma" w:hAnsi="Tahoma" w:cs="Tahoma"/>
          <w:b/>
        </w:rPr>
      </w:pPr>
      <w:r w:rsidRPr="002D7A59">
        <w:rPr>
          <w:rFonts w:ascii="Tahoma" w:hAnsi="Tahoma" w:cs="Tahoma"/>
          <w:b/>
        </w:rPr>
        <w:t>_______________________________________</w:t>
      </w:r>
    </w:p>
    <w:p w:rsidR="00001EE8" w:rsidRDefault="00001EE8" w:rsidP="00001EE8">
      <w:pPr>
        <w:tabs>
          <w:tab w:val="left" w:pos="10206"/>
        </w:tabs>
        <w:jc w:val="center"/>
        <w:rPr>
          <w:rFonts w:ascii="Tahoma" w:hAnsi="Tahoma" w:cs="Tahoma"/>
          <w:b/>
          <w:sz w:val="20"/>
        </w:rPr>
      </w:pPr>
    </w:p>
    <w:p w:rsidR="00001EE8" w:rsidRPr="00783BBE" w:rsidRDefault="00001EE8" w:rsidP="00001EE8">
      <w:pPr>
        <w:tabs>
          <w:tab w:val="left" w:pos="10206"/>
        </w:tabs>
        <w:jc w:val="center"/>
        <w:rPr>
          <w:rFonts w:ascii="Tahoma" w:hAnsi="Tahoma" w:cs="Tahoma"/>
          <w:b/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268"/>
      </w:tblGrid>
      <w:tr w:rsidR="00001EE8" w:rsidRPr="00892531" w:rsidTr="00001EE8">
        <w:trPr>
          <w:trHeight w:val="89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1EE8" w:rsidRPr="00892531" w:rsidRDefault="00001EE8" w:rsidP="00B832BF">
            <w:pPr>
              <w:suppressAutoHyphens/>
              <w:ind w:left="-42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892531">
              <w:rPr>
                <w:rFonts w:ascii="Tahoma" w:eastAsiaTheme="minorEastAsia" w:hAnsi="Tahoma" w:cs="Tahoma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01EE8" w:rsidRPr="00892531" w:rsidRDefault="00001EE8" w:rsidP="00B832BF">
            <w:pPr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  <w:r w:rsidRPr="00001EE8">
              <w:rPr>
                <w:rFonts w:ascii="Tahoma" w:eastAsiaTheme="minorEastAsia" w:hAnsi="Tahoma" w:cs="Tahoma"/>
                <w:sz w:val="22"/>
                <w:szCs w:val="22"/>
              </w:rPr>
              <w:t>Сумма без НДС*</w:t>
            </w:r>
          </w:p>
        </w:tc>
      </w:tr>
      <w:tr w:rsidR="00001EE8" w:rsidRPr="00892531" w:rsidTr="00001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EE8" w:rsidRPr="00892531" w:rsidRDefault="00001EE8" w:rsidP="00B832BF">
            <w:pPr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8" w:rsidRPr="00892531" w:rsidRDefault="00001EE8" w:rsidP="00B832BF">
            <w:pPr>
              <w:spacing w:line="276" w:lineRule="auto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01EE8" w:rsidRPr="00892531" w:rsidTr="00001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EE8" w:rsidRPr="00892531" w:rsidRDefault="00001EE8" w:rsidP="00B832BF">
            <w:pPr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8" w:rsidRPr="00892531" w:rsidRDefault="00001EE8" w:rsidP="00B832BF">
            <w:pPr>
              <w:spacing w:line="276" w:lineRule="auto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  <w:tr w:rsidR="00001EE8" w:rsidRPr="00892531" w:rsidTr="00001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EE8" w:rsidRPr="00892531" w:rsidRDefault="00001EE8" w:rsidP="00B832BF">
            <w:pPr>
              <w:jc w:val="left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EE8" w:rsidRPr="00892531" w:rsidRDefault="00001EE8" w:rsidP="00B832BF">
            <w:pPr>
              <w:spacing w:line="276" w:lineRule="auto"/>
              <w:jc w:val="center"/>
              <w:rPr>
                <w:rFonts w:ascii="Tahoma" w:eastAsiaTheme="minorEastAsia" w:hAnsi="Tahoma" w:cs="Tahoma"/>
                <w:sz w:val="22"/>
                <w:szCs w:val="22"/>
              </w:rPr>
            </w:pPr>
          </w:p>
        </w:tc>
      </w:tr>
    </w:tbl>
    <w:p w:rsidR="00001EE8" w:rsidRDefault="00001EE8" w:rsidP="00001EE8">
      <w:pPr>
        <w:rPr>
          <w:rFonts w:ascii="Tahoma" w:hAnsi="Tahoma" w:cs="Tahoma"/>
          <w:bCs/>
          <w:i/>
          <w:sz w:val="22"/>
          <w:szCs w:val="24"/>
        </w:rPr>
      </w:pPr>
    </w:p>
    <w:p w:rsidR="00001EE8" w:rsidRDefault="00001EE8" w:rsidP="00001EE8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001EE8" w:rsidRDefault="00001EE8" w:rsidP="00001EE8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001EE8" w:rsidRDefault="00001EE8" w:rsidP="00001EE8">
      <w:pPr>
        <w:tabs>
          <w:tab w:val="left" w:pos="10206"/>
        </w:tabs>
        <w:rPr>
          <w:rFonts w:ascii="Tahoma" w:hAnsi="Tahoma" w:cs="Tahoma"/>
          <w:b/>
          <w:sz w:val="20"/>
        </w:rPr>
      </w:pPr>
    </w:p>
    <w:p w:rsidR="00001EE8" w:rsidRDefault="00001EE8" w:rsidP="00001EE8">
      <w:pPr>
        <w:tabs>
          <w:tab w:val="left" w:pos="10206"/>
        </w:tabs>
        <w:jc w:val="center"/>
        <w:rPr>
          <w:rFonts w:ascii="Tahoma" w:hAnsi="Tahoma" w:cs="Tahoma"/>
          <w:b/>
          <w:sz w:val="20"/>
        </w:rPr>
      </w:pPr>
      <w:r w:rsidRPr="0008000C">
        <w:rPr>
          <w:rFonts w:ascii="Tahoma" w:hAnsi="Tahoma" w:cs="Tahoma"/>
          <w:b/>
          <w:sz w:val="20"/>
        </w:rPr>
        <w:t>Должность (</w:t>
      </w:r>
      <w:proofErr w:type="gramStart"/>
      <w:r w:rsidRPr="0008000C">
        <w:rPr>
          <w:rFonts w:ascii="Tahoma" w:hAnsi="Tahoma" w:cs="Tahoma"/>
          <w:b/>
          <w:sz w:val="20"/>
        </w:rPr>
        <w:t xml:space="preserve">Поставщик)   </w:t>
      </w:r>
      <w:proofErr w:type="gramEnd"/>
      <w:r w:rsidRPr="0008000C">
        <w:rPr>
          <w:rFonts w:ascii="Tahoma" w:hAnsi="Tahoma" w:cs="Tahoma"/>
          <w:b/>
          <w:sz w:val="20"/>
        </w:rPr>
        <w:t xml:space="preserve">                                Подпись                                                Ф.И.О.</w:t>
      </w:r>
    </w:p>
    <w:p w:rsidR="00001EE8" w:rsidRDefault="00001EE8" w:rsidP="00783BBE">
      <w:pPr>
        <w:tabs>
          <w:tab w:val="left" w:pos="10206"/>
        </w:tabs>
        <w:jc w:val="center"/>
        <w:rPr>
          <w:rFonts w:ascii="Tahoma" w:hAnsi="Tahoma" w:cs="Tahoma"/>
          <w:b/>
          <w:sz w:val="20"/>
        </w:rPr>
      </w:pPr>
    </w:p>
    <w:sectPr w:rsidR="00001EE8" w:rsidSect="006C5642">
      <w:pgSz w:w="11906" w:h="16838"/>
      <w:pgMar w:top="1134" w:right="70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CAE" w:rsidRDefault="000E3CAE" w:rsidP="00DD65E2">
      <w:r>
        <w:separator/>
      </w:r>
    </w:p>
  </w:endnote>
  <w:endnote w:type="continuationSeparator" w:id="0">
    <w:p w:rsidR="000E3CAE" w:rsidRDefault="000E3CAE" w:rsidP="00DD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795694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E76BE9" w:rsidRPr="002D7A59" w:rsidRDefault="00E76BE9" w:rsidP="002D7A59">
        <w:pPr>
          <w:pStyle w:val="ab"/>
          <w:jc w:val="right"/>
          <w:rPr>
            <w:rFonts w:ascii="Tahoma" w:hAnsi="Tahoma" w:cs="Tahoma"/>
            <w:sz w:val="20"/>
          </w:rPr>
        </w:pPr>
        <w:r w:rsidRPr="00EA1474">
          <w:rPr>
            <w:rFonts w:ascii="Tahoma" w:hAnsi="Tahoma" w:cs="Tahoma"/>
            <w:sz w:val="20"/>
          </w:rPr>
          <w:fldChar w:fldCharType="begin"/>
        </w:r>
        <w:r w:rsidRPr="00EA1474">
          <w:rPr>
            <w:rFonts w:ascii="Tahoma" w:hAnsi="Tahoma" w:cs="Tahoma"/>
            <w:sz w:val="20"/>
          </w:rPr>
          <w:instrText>PAGE   \* MERGEFORMAT</w:instrText>
        </w:r>
        <w:r w:rsidRPr="00EA1474">
          <w:rPr>
            <w:rFonts w:ascii="Tahoma" w:hAnsi="Tahoma" w:cs="Tahoma"/>
            <w:sz w:val="20"/>
          </w:rPr>
          <w:fldChar w:fldCharType="separate"/>
        </w:r>
        <w:r w:rsidR="008E2CE1">
          <w:rPr>
            <w:rFonts w:ascii="Tahoma" w:hAnsi="Tahoma" w:cs="Tahoma"/>
            <w:noProof/>
            <w:sz w:val="20"/>
          </w:rPr>
          <w:t>4</w:t>
        </w:r>
        <w:r w:rsidRPr="00EA1474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CAE" w:rsidRDefault="000E3CAE" w:rsidP="00DD65E2">
      <w:r>
        <w:separator/>
      </w:r>
    </w:p>
  </w:footnote>
  <w:footnote w:type="continuationSeparator" w:id="0">
    <w:p w:rsidR="000E3CAE" w:rsidRDefault="000E3CAE" w:rsidP="00DD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CE" w:rsidRPr="009F5E62" w:rsidRDefault="00A44B50" w:rsidP="00783BBE">
    <w:pPr>
      <w:pStyle w:val="a9"/>
      <w:jc w:val="center"/>
      <w:rPr>
        <w:i/>
      </w:rPr>
    </w:pPr>
    <w:r w:rsidRPr="009F5E62">
      <w:rPr>
        <w:i/>
        <w:highlight w:val="yellow"/>
      </w:rPr>
      <w:t>БЛАНК УЧАСТНИКА</w:t>
    </w:r>
    <w:r w:rsidR="009F5E62" w:rsidRPr="009F5E62">
      <w:rPr>
        <w:i/>
        <w:highlight w:val="yellow"/>
        <w:lang w:val="en-US"/>
      </w:rPr>
      <w:t xml:space="preserve"> (</w:t>
    </w:r>
    <w:r w:rsidR="009F5E62" w:rsidRPr="009F5E62">
      <w:rPr>
        <w:i/>
        <w:highlight w:val="yellow"/>
      </w:rPr>
      <w:t>указать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ED7"/>
    <w:multiLevelType w:val="hybridMultilevel"/>
    <w:tmpl w:val="FB4C4FC4"/>
    <w:lvl w:ilvl="0" w:tplc="065AF4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F391F"/>
    <w:multiLevelType w:val="multilevel"/>
    <w:tmpl w:val="8128719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F6419F"/>
    <w:multiLevelType w:val="multilevel"/>
    <w:tmpl w:val="327C3712"/>
    <w:lvl w:ilvl="0">
      <w:start w:val="1"/>
      <w:numFmt w:val="decimal"/>
      <w:lvlText w:val="%1."/>
      <w:lvlJc w:val="left"/>
      <w:pPr>
        <w:ind w:left="1697" w:hanging="705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2."/>
      <w:lvlJc w:val="left"/>
      <w:pPr>
        <w:ind w:left="1352" w:hanging="360"/>
      </w:pPr>
      <w:rPr>
        <w:rFonts w:ascii="Tahoma" w:eastAsia="Times New Roman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3" w15:restartNumberingAfterBreak="0">
    <w:nsid w:val="1F343FF5"/>
    <w:multiLevelType w:val="hybridMultilevel"/>
    <w:tmpl w:val="C19ACFDC"/>
    <w:lvl w:ilvl="0" w:tplc="45E0F1BE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3E8A661D"/>
    <w:multiLevelType w:val="multilevel"/>
    <w:tmpl w:val="E8A6D26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81"/>
        </w:tabs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1"/>
        </w:tabs>
        <w:ind w:left="29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61"/>
        </w:tabs>
        <w:ind w:left="4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71"/>
        </w:tabs>
        <w:ind w:left="47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41"/>
        </w:tabs>
        <w:ind w:left="584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1"/>
        </w:tabs>
        <w:ind w:left="65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21"/>
        </w:tabs>
        <w:ind w:left="76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31"/>
        </w:tabs>
        <w:ind w:left="8331" w:hanging="1800"/>
      </w:pPr>
      <w:rPr>
        <w:rFonts w:hint="default"/>
      </w:rPr>
    </w:lvl>
  </w:abstractNum>
  <w:abstractNum w:abstractNumId="5" w15:restartNumberingAfterBreak="0">
    <w:nsid w:val="3EA86A7F"/>
    <w:multiLevelType w:val="hybridMultilevel"/>
    <w:tmpl w:val="271CE13E"/>
    <w:lvl w:ilvl="0" w:tplc="97FC49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F2779A"/>
    <w:multiLevelType w:val="hybridMultilevel"/>
    <w:tmpl w:val="26E0A420"/>
    <w:lvl w:ilvl="0" w:tplc="F7B8F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D96458"/>
    <w:multiLevelType w:val="hybridMultilevel"/>
    <w:tmpl w:val="DB24B0F0"/>
    <w:lvl w:ilvl="0" w:tplc="698ECF1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B65C6"/>
    <w:multiLevelType w:val="multilevel"/>
    <w:tmpl w:val="06E032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164333"/>
    <w:multiLevelType w:val="hybridMultilevel"/>
    <w:tmpl w:val="E8F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C632F"/>
    <w:multiLevelType w:val="multilevel"/>
    <w:tmpl w:val="7ADA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21"/>
    <w:rsid w:val="00001EE8"/>
    <w:rsid w:val="000055EA"/>
    <w:rsid w:val="0006140C"/>
    <w:rsid w:val="00065209"/>
    <w:rsid w:val="00066710"/>
    <w:rsid w:val="000747D1"/>
    <w:rsid w:val="0008000C"/>
    <w:rsid w:val="000858AA"/>
    <w:rsid w:val="00086AD8"/>
    <w:rsid w:val="000945BA"/>
    <w:rsid w:val="000B402F"/>
    <w:rsid w:val="000C365C"/>
    <w:rsid w:val="000C5CE8"/>
    <w:rsid w:val="000E06CC"/>
    <w:rsid w:val="000E3CAE"/>
    <w:rsid w:val="00100654"/>
    <w:rsid w:val="0010529E"/>
    <w:rsid w:val="00116241"/>
    <w:rsid w:val="0012752F"/>
    <w:rsid w:val="001279D9"/>
    <w:rsid w:val="00134C64"/>
    <w:rsid w:val="00140F41"/>
    <w:rsid w:val="0014617D"/>
    <w:rsid w:val="00154106"/>
    <w:rsid w:val="00156EF4"/>
    <w:rsid w:val="00167859"/>
    <w:rsid w:val="0018402A"/>
    <w:rsid w:val="00193194"/>
    <w:rsid w:val="00196C3B"/>
    <w:rsid w:val="001B752A"/>
    <w:rsid w:val="001D6765"/>
    <w:rsid w:val="001E27BA"/>
    <w:rsid w:val="001E7A04"/>
    <w:rsid w:val="00216CB8"/>
    <w:rsid w:val="00217C38"/>
    <w:rsid w:val="0022404D"/>
    <w:rsid w:val="0022421B"/>
    <w:rsid w:val="00224514"/>
    <w:rsid w:val="002306FE"/>
    <w:rsid w:val="00231638"/>
    <w:rsid w:val="0023345D"/>
    <w:rsid w:val="00242567"/>
    <w:rsid w:val="0024649B"/>
    <w:rsid w:val="00262987"/>
    <w:rsid w:val="002830B2"/>
    <w:rsid w:val="00284614"/>
    <w:rsid w:val="00291A7A"/>
    <w:rsid w:val="00296697"/>
    <w:rsid w:val="002A7FC8"/>
    <w:rsid w:val="002B21DA"/>
    <w:rsid w:val="002B71EB"/>
    <w:rsid w:val="002C146F"/>
    <w:rsid w:val="002D2455"/>
    <w:rsid w:val="002D298C"/>
    <w:rsid w:val="002D6F8A"/>
    <w:rsid w:val="002D7A59"/>
    <w:rsid w:val="002F3763"/>
    <w:rsid w:val="003030C1"/>
    <w:rsid w:val="00307F3F"/>
    <w:rsid w:val="00311913"/>
    <w:rsid w:val="003126B8"/>
    <w:rsid w:val="0031433E"/>
    <w:rsid w:val="0031460D"/>
    <w:rsid w:val="00316141"/>
    <w:rsid w:val="00327618"/>
    <w:rsid w:val="00327D4E"/>
    <w:rsid w:val="00333C3C"/>
    <w:rsid w:val="003656E7"/>
    <w:rsid w:val="00366C7C"/>
    <w:rsid w:val="00373F6E"/>
    <w:rsid w:val="00377529"/>
    <w:rsid w:val="00380B73"/>
    <w:rsid w:val="00386268"/>
    <w:rsid w:val="003A1E61"/>
    <w:rsid w:val="003B6A57"/>
    <w:rsid w:val="003C2DB3"/>
    <w:rsid w:val="003D3FF0"/>
    <w:rsid w:val="003D6D08"/>
    <w:rsid w:val="003E018F"/>
    <w:rsid w:val="003E05CB"/>
    <w:rsid w:val="003E52CD"/>
    <w:rsid w:val="003F6E88"/>
    <w:rsid w:val="00400A68"/>
    <w:rsid w:val="00410DED"/>
    <w:rsid w:val="00431370"/>
    <w:rsid w:val="0043608A"/>
    <w:rsid w:val="00450B4D"/>
    <w:rsid w:val="004552A2"/>
    <w:rsid w:val="00457C8F"/>
    <w:rsid w:val="0046184D"/>
    <w:rsid w:val="0046574D"/>
    <w:rsid w:val="00472507"/>
    <w:rsid w:val="00473582"/>
    <w:rsid w:val="004829A3"/>
    <w:rsid w:val="004A2748"/>
    <w:rsid w:val="004B3F41"/>
    <w:rsid w:val="004B7C09"/>
    <w:rsid w:val="004C060C"/>
    <w:rsid w:val="004D16E7"/>
    <w:rsid w:val="004E0C65"/>
    <w:rsid w:val="004E67A0"/>
    <w:rsid w:val="004E6AB6"/>
    <w:rsid w:val="004F72F1"/>
    <w:rsid w:val="005004A2"/>
    <w:rsid w:val="005020A5"/>
    <w:rsid w:val="0050216E"/>
    <w:rsid w:val="005033D4"/>
    <w:rsid w:val="00512304"/>
    <w:rsid w:val="00512D3D"/>
    <w:rsid w:val="00514BBC"/>
    <w:rsid w:val="00517210"/>
    <w:rsid w:val="00542D3C"/>
    <w:rsid w:val="00542F1D"/>
    <w:rsid w:val="00544ED3"/>
    <w:rsid w:val="00557FC9"/>
    <w:rsid w:val="00566FBE"/>
    <w:rsid w:val="00576481"/>
    <w:rsid w:val="005865F3"/>
    <w:rsid w:val="005A0A53"/>
    <w:rsid w:val="005B5972"/>
    <w:rsid w:val="005C3DFE"/>
    <w:rsid w:val="005C46CD"/>
    <w:rsid w:val="005E756C"/>
    <w:rsid w:val="00604FC3"/>
    <w:rsid w:val="006104C2"/>
    <w:rsid w:val="00614C0A"/>
    <w:rsid w:val="00622690"/>
    <w:rsid w:val="00622822"/>
    <w:rsid w:val="00626CC3"/>
    <w:rsid w:val="00630189"/>
    <w:rsid w:val="00657E14"/>
    <w:rsid w:val="006631EF"/>
    <w:rsid w:val="00664CF6"/>
    <w:rsid w:val="00666957"/>
    <w:rsid w:val="006670B7"/>
    <w:rsid w:val="006751CF"/>
    <w:rsid w:val="00676913"/>
    <w:rsid w:val="0068276E"/>
    <w:rsid w:val="006A5AEB"/>
    <w:rsid w:val="006C330E"/>
    <w:rsid w:val="006C355B"/>
    <w:rsid w:val="006C5642"/>
    <w:rsid w:val="006D5F92"/>
    <w:rsid w:val="006E28AF"/>
    <w:rsid w:val="006E6E81"/>
    <w:rsid w:val="006E77F2"/>
    <w:rsid w:val="006F041C"/>
    <w:rsid w:val="007122AC"/>
    <w:rsid w:val="00727348"/>
    <w:rsid w:val="00740904"/>
    <w:rsid w:val="00745D80"/>
    <w:rsid w:val="007519C9"/>
    <w:rsid w:val="00773D60"/>
    <w:rsid w:val="00783BBE"/>
    <w:rsid w:val="0078644F"/>
    <w:rsid w:val="007955A9"/>
    <w:rsid w:val="007A2DD2"/>
    <w:rsid w:val="007A3941"/>
    <w:rsid w:val="007B1306"/>
    <w:rsid w:val="007B1C3B"/>
    <w:rsid w:val="007C00C3"/>
    <w:rsid w:val="007C171D"/>
    <w:rsid w:val="007C2681"/>
    <w:rsid w:val="007C2D7A"/>
    <w:rsid w:val="007C3CEA"/>
    <w:rsid w:val="007D3274"/>
    <w:rsid w:val="0080237E"/>
    <w:rsid w:val="008039DA"/>
    <w:rsid w:val="0082579B"/>
    <w:rsid w:val="00830B84"/>
    <w:rsid w:val="0083477A"/>
    <w:rsid w:val="008519EE"/>
    <w:rsid w:val="00857221"/>
    <w:rsid w:val="008577CE"/>
    <w:rsid w:val="008818B0"/>
    <w:rsid w:val="00887D4A"/>
    <w:rsid w:val="00892531"/>
    <w:rsid w:val="008A00BB"/>
    <w:rsid w:val="008B4508"/>
    <w:rsid w:val="008B536D"/>
    <w:rsid w:val="008C2164"/>
    <w:rsid w:val="008C6FB9"/>
    <w:rsid w:val="008D36F8"/>
    <w:rsid w:val="008D5187"/>
    <w:rsid w:val="008D6B32"/>
    <w:rsid w:val="008E0E5D"/>
    <w:rsid w:val="008E2CE1"/>
    <w:rsid w:val="008F27EE"/>
    <w:rsid w:val="008F5365"/>
    <w:rsid w:val="00901BB1"/>
    <w:rsid w:val="00904AD5"/>
    <w:rsid w:val="00905596"/>
    <w:rsid w:val="00916109"/>
    <w:rsid w:val="00916755"/>
    <w:rsid w:val="0093015B"/>
    <w:rsid w:val="00934464"/>
    <w:rsid w:val="00934C86"/>
    <w:rsid w:val="00936958"/>
    <w:rsid w:val="0093748E"/>
    <w:rsid w:val="00954454"/>
    <w:rsid w:val="0096689E"/>
    <w:rsid w:val="00966AB4"/>
    <w:rsid w:val="00967C55"/>
    <w:rsid w:val="0098269E"/>
    <w:rsid w:val="009A1959"/>
    <w:rsid w:val="009A4C48"/>
    <w:rsid w:val="009A6902"/>
    <w:rsid w:val="009A6EA2"/>
    <w:rsid w:val="009C0A5D"/>
    <w:rsid w:val="009C52CB"/>
    <w:rsid w:val="009F5419"/>
    <w:rsid w:val="009F5E62"/>
    <w:rsid w:val="00A00DB5"/>
    <w:rsid w:val="00A04CD9"/>
    <w:rsid w:val="00A06C30"/>
    <w:rsid w:val="00A06CE8"/>
    <w:rsid w:val="00A07195"/>
    <w:rsid w:val="00A07D60"/>
    <w:rsid w:val="00A13BD1"/>
    <w:rsid w:val="00A15EA6"/>
    <w:rsid w:val="00A162C0"/>
    <w:rsid w:val="00A2557C"/>
    <w:rsid w:val="00A30FA2"/>
    <w:rsid w:val="00A32FD1"/>
    <w:rsid w:val="00A42E54"/>
    <w:rsid w:val="00A43AB2"/>
    <w:rsid w:val="00A44B50"/>
    <w:rsid w:val="00A55B11"/>
    <w:rsid w:val="00A63BC6"/>
    <w:rsid w:val="00A67675"/>
    <w:rsid w:val="00A67DBB"/>
    <w:rsid w:val="00A756D2"/>
    <w:rsid w:val="00A816D9"/>
    <w:rsid w:val="00A917F6"/>
    <w:rsid w:val="00AA1C59"/>
    <w:rsid w:val="00AA1EC3"/>
    <w:rsid w:val="00AB4017"/>
    <w:rsid w:val="00AC1A63"/>
    <w:rsid w:val="00AC4FC1"/>
    <w:rsid w:val="00AD36F9"/>
    <w:rsid w:val="00AD6E57"/>
    <w:rsid w:val="00AE7325"/>
    <w:rsid w:val="00AF2AAA"/>
    <w:rsid w:val="00AF6231"/>
    <w:rsid w:val="00AF7850"/>
    <w:rsid w:val="00B054CB"/>
    <w:rsid w:val="00B064DE"/>
    <w:rsid w:val="00B24835"/>
    <w:rsid w:val="00B37D9B"/>
    <w:rsid w:val="00B53422"/>
    <w:rsid w:val="00B5427A"/>
    <w:rsid w:val="00B75C57"/>
    <w:rsid w:val="00B916BC"/>
    <w:rsid w:val="00B91CAC"/>
    <w:rsid w:val="00B92486"/>
    <w:rsid w:val="00B9520E"/>
    <w:rsid w:val="00BC02AD"/>
    <w:rsid w:val="00BC3828"/>
    <w:rsid w:val="00BC5726"/>
    <w:rsid w:val="00BF2F88"/>
    <w:rsid w:val="00BF3E75"/>
    <w:rsid w:val="00BF5E82"/>
    <w:rsid w:val="00BF7C50"/>
    <w:rsid w:val="00C01E64"/>
    <w:rsid w:val="00C056D6"/>
    <w:rsid w:val="00C172B1"/>
    <w:rsid w:val="00C20029"/>
    <w:rsid w:val="00C2579B"/>
    <w:rsid w:val="00C36548"/>
    <w:rsid w:val="00C375D1"/>
    <w:rsid w:val="00C37773"/>
    <w:rsid w:val="00C578C5"/>
    <w:rsid w:val="00C602DD"/>
    <w:rsid w:val="00C6287A"/>
    <w:rsid w:val="00C67B0E"/>
    <w:rsid w:val="00C77D21"/>
    <w:rsid w:val="00C8181C"/>
    <w:rsid w:val="00C969AD"/>
    <w:rsid w:val="00CA426E"/>
    <w:rsid w:val="00CA768C"/>
    <w:rsid w:val="00CC7020"/>
    <w:rsid w:val="00CD1339"/>
    <w:rsid w:val="00CD1F45"/>
    <w:rsid w:val="00CF1024"/>
    <w:rsid w:val="00D264A6"/>
    <w:rsid w:val="00D31261"/>
    <w:rsid w:val="00D53D9D"/>
    <w:rsid w:val="00D64832"/>
    <w:rsid w:val="00D67024"/>
    <w:rsid w:val="00D74C37"/>
    <w:rsid w:val="00D84981"/>
    <w:rsid w:val="00D85754"/>
    <w:rsid w:val="00D87882"/>
    <w:rsid w:val="00D91F62"/>
    <w:rsid w:val="00D94600"/>
    <w:rsid w:val="00DA3495"/>
    <w:rsid w:val="00DA42F2"/>
    <w:rsid w:val="00DC23B7"/>
    <w:rsid w:val="00DD65E2"/>
    <w:rsid w:val="00DE1907"/>
    <w:rsid w:val="00DE6E90"/>
    <w:rsid w:val="00DF0963"/>
    <w:rsid w:val="00DF7C72"/>
    <w:rsid w:val="00E074E5"/>
    <w:rsid w:val="00E23B7F"/>
    <w:rsid w:val="00E32567"/>
    <w:rsid w:val="00E34FC9"/>
    <w:rsid w:val="00E3566D"/>
    <w:rsid w:val="00E36DE3"/>
    <w:rsid w:val="00E50BCD"/>
    <w:rsid w:val="00E57338"/>
    <w:rsid w:val="00E611BA"/>
    <w:rsid w:val="00E66BE3"/>
    <w:rsid w:val="00E66ECB"/>
    <w:rsid w:val="00E76BE9"/>
    <w:rsid w:val="00E80C71"/>
    <w:rsid w:val="00E81DCA"/>
    <w:rsid w:val="00E976D1"/>
    <w:rsid w:val="00EA0AF1"/>
    <w:rsid w:val="00EA1474"/>
    <w:rsid w:val="00EB0A2B"/>
    <w:rsid w:val="00EB72C1"/>
    <w:rsid w:val="00EB77C1"/>
    <w:rsid w:val="00EC2147"/>
    <w:rsid w:val="00ED46A0"/>
    <w:rsid w:val="00EE0A16"/>
    <w:rsid w:val="00EF15CD"/>
    <w:rsid w:val="00EF419F"/>
    <w:rsid w:val="00EF5D4B"/>
    <w:rsid w:val="00F022BB"/>
    <w:rsid w:val="00F1204E"/>
    <w:rsid w:val="00F144D5"/>
    <w:rsid w:val="00F24F61"/>
    <w:rsid w:val="00F25794"/>
    <w:rsid w:val="00F274EC"/>
    <w:rsid w:val="00F30DC4"/>
    <w:rsid w:val="00F32A68"/>
    <w:rsid w:val="00F442D3"/>
    <w:rsid w:val="00F47EA7"/>
    <w:rsid w:val="00F54069"/>
    <w:rsid w:val="00F569D8"/>
    <w:rsid w:val="00F61A2B"/>
    <w:rsid w:val="00F63925"/>
    <w:rsid w:val="00F67903"/>
    <w:rsid w:val="00F71D91"/>
    <w:rsid w:val="00F76A36"/>
    <w:rsid w:val="00F83DB3"/>
    <w:rsid w:val="00F902CC"/>
    <w:rsid w:val="00F91735"/>
    <w:rsid w:val="00F93EF2"/>
    <w:rsid w:val="00FA2F43"/>
    <w:rsid w:val="00FB4451"/>
    <w:rsid w:val="00FB4DF8"/>
    <w:rsid w:val="00FD1267"/>
    <w:rsid w:val="00FE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97B9"/>
  <w15:docId w15:val="{6F381DA1-5121-4AD9-84C9-642FBB35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5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D65E2"/>
    <w:rPr>
      <w:vertAlign w:val="superscript"/>
    </w:rPr>
  </w:style>
  <w:style w:type="paragraph" w:styleId="a4">
    <w:name w:val="footnote text"/>
    <w:basedOn w:val="a"/>
    <w:link w:val="a5"/>
    <w:uiPriority w:val="99"/>
    <w:rsid w:val="00DD65E2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DD65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rsid w:val="00DD65E2"/>
    <w:rPr>
      <w:color w:val="0000FF"/>
      <w:u w:val="single"/>
    </w:rPr>
  </w:style>
  <w:style w:type="paragraph" w:styleId="a7">
    <w:name w:val="List Paragraph"/>
    <w:aliases w:val="Заголовок_3"/>
    <w:basedOn w:val="a"/>
    <w:link w:val="a8"/>
    <w:uiPriority w:val="34"/>
    <w:qFormat/>
    <w:rsid w:val="00DD65E2"/>
    <w:pPr>
      <w:ind w:left="720"/>
    </w:pPr>
  </w:style>
  <w:style w:type="character" w:customStyle="1" w:styleId="a8">
    <w:name w:val="Абзац списка Знак"/>
    <w:aliases w:val="Заголовок_3 Знак"/>
    <w:link w:val="a7"/>
    <w:uiPriority w:val="34"/>
    <w:locked/>
    <w:rsid w:val="00DD6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76B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6B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76B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76B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ews1">
    <w:name w:val="news1"/>
    <w:basedOn w:val="a0"/>
    <w:rsid w:val="00967C55"/>
    <w:rPr>
      <w:rFonts w:ascii="Tahoma" w:hAnsi="Tahoma" w:cs="Tahoma" w:hint="default"/>
      <w:color w:val="000000"/>
    </w:rPr>
  </w:style>
  <w:style w:type="character" w:styleId="ad">
    <w:name w:val="Emphasis"/>
    <w:basedOn w:val="a0"/>
    <w:uiPriority w:val="20"/>
    <w:qFormat/>
    <w:rsid w:val="00727348"/>
    <w:rPr>
      <w:i/>
      <w:iCs/>
    </w:rPr>
  </w:style>
  <w:style w:type="character" w:customStyle="1" w:styleId="apple-converted-space">
    <w:name w:val="apple-converted-space"/>
    <w:basedOn w:val="a0"/>
    <w:rsid w:val="00727348"/>
  </w:style>
  <w:style w:type="character" w:customStyle="1" w:styleId="1">
    <w:name w:val="Заголовок №1_"/>
    <w:basedOn w:val="a0"/>
    <w:link w:val="10"/>
    <w:rsid w:val="00D74C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D74C37"/>
    <w:pPr>
      <w:shd w:val="clear" w:color="auto" w:fill="FFFFFF"/>
      <w:spacing w:after="540" w:line="0" w:lineRule="atLeast"/>
      <w:jc w:val="left"/>
      <w:outlineLvl w:val="0"/>
    </w:pPr>
    <w:rPr>
      <w:sz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450B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0B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rflowlayout">
    <w:name w:val="urflowlayout"/>
    <w:basedOn w:val="a0"/>
    <w:rsid w:val="00966AB4"/>
  </w:style>
  <w:style w:type="paragraph" w:customStyle="1" w:styleId="caaieiaie1">
    <w:name w:val="caaieiaie 1"/>
    <w:basedOn w:val="a"/>
    <w:next w:val="a"/>
    <w:rsid w:val="008B536D"/>
    <w:pPr>
      <w:keepNext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3ADF-C5C0-4776-A0A5-FD7BFE5C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РК "Быстринское"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, Павел Михайлович</dc:creator>
  <cp:keywords/>
  <dc:description/>
  <cp:lastModifiedBy>Дудченко Кристина Витальевна</cp:lastModifiedBy>
  <cp:revision>13</cp:revision>
  <cp:lastPrinted>2017-04-05T09:28:00Z</cp:lastPrinted>
  <dcterms:created xsi:type="dcterms:W3CDTF">2019-07-11T05:17:00Z</dcterms:created>
  <dcterms:modified xsi:type="dcterms:W3CDTF">2021-07-12T07:25:00Z</dcterms:modified>
</cp:coreProperties>
</file>